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0C8A" w14:textId="77777777" w:rsidR="00A62682" w:rsidRDefault="00A62682" w:rsidP="00380EF0">
      <w:pPr>
        <w:rPr>
          <w:rFonts w:ascii="Times New Roman" w:hAnsi="Times New Roman" w:cs="Times New Roman"/>
          <w:sz w:val="24"/>
          <w:szCs w:val="24"/>
        </w:rPr>
      </w:pPr>
    </w:p>
    <w:p w14:paraId="365B9A82" w14:textId="77777777" w:rsidR="00380EF0" w:rsidRDefault="00380EF0" w:rsidP="00380EF0">
      <w:pPr>
        <w:rPr>
          <w:rFonts w:ascii="Times New Roman" w:hAnsi="Times New Roman" w:cs="Times New Roman"/>
          <w:sz w:val="24"/>
          <w:szCs w:val="24"/>
        </w:rPr>
      </w:pPr>
    </w:p>
    <w:p w14:paraId="311EBB3F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07A123E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9FD66E1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2D15229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B9014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3F70AFA6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2461F2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A5FB72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5597FE87" w14:textId="6B196529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BC264E0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CF101AC" w14:textId="0E571D91" w:rsidR="00FD0EDB" w:rsidRPr="00380EF0" w:rsidRDefault="000F287A" w:rsidP="00380EF0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8" w:anchor="section-4" w:history="1"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14:paraId="64D9DEAD" w14:textId="77777777" w:rsidR="00FD0EDB" w:rsidRPr="00EA6DFB" w:rsidRDefault="00FD0EDB">
      <w:pPr>
        <w:rPr>
          <w:rStyle w:val="Hyperlink"/>
          <w:rFonts w:ascii="Century Schoolbook" w:eastAsiaTheme="majorEastAsia" w:hAnsi="Century Schoolbook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14:paraId="7A80A393" w14:textId="3C906C79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39B4E65" w14:textId="3D95A2B6" w:rsidR="00F713CD" w:rsidRPr="00EA6DFB" w:rsidRDefault="000F287A" w:rsidP="00F713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3C4076">
        <w:rPr>
          <w:rFonts w:ascii="Century Schoolbook" w:hAnsi="Century Schoolbook" w:cs="Times New Roman"/>
          <w:b/>
        </w:rPr>
        <w:t>231801</w:t>
      </w:r>
      <w:r w:rsidR="0044469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JEIYA SATHVIHAA .A</w:t>
      </w:r>
    </w:p>
    <w:p w14:paraId="34102BE0" w14:textId="381B4BA3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B6FF262" w14:textId="77777777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97D3F43" wp14:editId="14F0B1A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01F4" id="Straight Connector 123" o:spid="_x0000_s1026" style="position:absolute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B29AC7" w14:textId="77777777" w:rsidR="000F287A" w:rsidRPr="00EA6DFB" w:rsidRDefault="000F287A" w:rsidP="000F287A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1EE8A3D4" w14:textId="77777777" w:rsidR="000F287A" w:rsidRPr="00EA6DFB" w:rsidRDefault="000F287A" w:rsidP="000F287A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9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10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14:paraId="5402605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14:paraId="7A368E7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A047986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38B6BAC2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14:paraId="55277D5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67005CC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13F426E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1884E88D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3DDA160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728BFC3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F576C25" w14:textId="77777777" w:rsidR="000F287A" w:rsidRDefault="000F287A" w:rsidP="000F287A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5EE1DE72" w14:textId="77777777" w:rsidR="000F287A" w:rsidRPr="00EA6DFB" w:rsidRDefault="000F287A" w:rsidP="000F287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0F287A" w:rsidRPr="00EA6DFB" w14:paraId="49D4457B" w14:textId="77777777" w:rsidTr="00CD301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FA8BD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90EA9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F287A" w:rsidRPr="00EA6DFB" w14:paraId="714884A2" w14:textId="77777777" w:rsidTr="00CD301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466C3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6311611A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393ED1EE" w14:textId="2CC70940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39D001" w14:textId="6ABA97D1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35F1647" w14:textId="3E9B3022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62925766" w14:textId="232FD619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14:paraId="3A0873A0" w14:textId="0495E9DF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DE1C631" w14:textId="7D354216" w:rsidR="000F287A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6E97876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1C960BF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19B14B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5257CD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CA00895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8C80AAA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CC95CD4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36CB42C7" w14:textId="43FAEA30" w:rsidR="004B59F2" w:rsidRDefault="000F287A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14:paraId="5799789C" w14:textId="636BB9FE" w:rsidR="004B59F2" w:rsidRP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input())</w:t>
      </w:r>
    </w:p>
    <w:p w14:paraId="12DDD405" w14:textId="4DB5538F" w:rsidR="004B59F2" w:rsidRDefault="004B59F2" w:rsidP="004B59F2">
      <w:pPr>
        <w:pStyle w:val="NormalWeb"/>
        <w:spacing w:after="120"/>
      </w:pPr>
      <w:r w:rsidRPr="004B59F2">
        <w:t>b=</w:t>
      </w:r>
      <w:r>
        <w:t>0</w:t>
      </w:r>
    </w:p>
    <w:p w14:paraId="40536739" w14:textId="41BE9111" w:rsidR="004B59F2" w:rsidRPr="004B59F2" w:rsidRDefault="004B59F2" w:rsidP="004B59F2">
      <w:pPr>
        <w:pStyle w:val="NormalWeb"/>
        <w:spacing w:after="120"/>
      </w:pPr>
      <w:r>
        <w:t>c=1</w:t>
      </w:r>
    </w:p>
    <w:p w14:paraId="017546EC" w14:textId="77777777" w:rsidR="004B59F2" w:rsidRPr="004B59F2" w:rsidRDefault="004B59F2" w:rsidP="004B59F2">
      <w:pPr>
        <w:pStyle w:val="NormalWeb"/>
        <w:spacing w:after="120"/>
      </w:pPr>
      <w:r w:rsidRPr="004B59F2">
        <w:t>if(a==1):</w:t>
      </w:r>
    </w:p>
    <w:p w14:paraId="0B2E6C2F" w14:textId="5098C44A" w:rsidR="004B59F2" w:rsidRPr="004B59F2" w:rsidRDefault="004B59F2" w:rsidP="004B59F2">
      <w:pPr>
        <w:pStyle w:val="NormalWeb"/>
        <w:spacing w:after="120"/>
      </w:pPr>
      <w:r>
        <w:t xml:space="preserve">     </w:t>
      </w:r>
      <w:r w:rsidRPr="004B59F2">
        <w:t>print("0")</w:t>
      </w:r>
    </w:p>
    <w:p w14:paraId="0EF8ED24" w14:textId="77777777" w:rsidR="004B59F2" w:rsidRPr="004B59F2" w:rsidRDefault="004B59F2" w:rsidP="004B59F2">
      <w:pPr>
        <w:pStyle w:val="NormalWeb"/>
        <w:spacing w:after="120"/>
      </w:pPr>
      <w:proofErr w:type="spellStart"/>
      <w:r w:rsidRPr="004B59F2">
        <w:t>elif</w:t>
      </w:r>
      <w:proofErr w:type="spellEnd"/>
      <w:r w:rsidRPr="004B59F2">
        <w:t>(a==2):</w:t>
      </w:r>
    </w:p>
    <w:p w14:paraId="7EAE478B" w14:textId="37FCAC9D" w:rsidR="004B59F2" w:rsidRPr="004B59F2" w:rsidRDefault="004B59F2" w:rsidP="004B59F2">
      <w:pPr>
        <w:pStyle w:val="NormalWeb"/>
        <w:spacing w:after="120"/>
      </w:pPr>
      <w:r>
        <w:t xml:space="preserve">       </w:t>
      </w:r>
      <w:r w:rsidRPr="004B59F2">
        <w:t>print("1")</w:t>
      </w:r>
    </w:p>
    <w:p w14:paraId="7EFB904C" w14:textId="77777777" w:rsidR="004B59F2" w:rsidRPr="004B59F2" w:rsidRDefault="004B59F2" w:rsidP="004B59F2">
      <w:pPr>
        <w:pStyle w:val="NormalWeb"/>
        <w:spacing w:after="120"/>
      </w:pPr>
      <w:r w:rsidRPr="004B59F2">
        <w:t>else:</w:t>
      </w:r>
    </w:p>
    <w:p w14:paraId="13DBB251" w14:textId="54085951" w:rsidR="004B59F2" w:rsidRPr="004B59F2" w:rsidRDefault="004B59F2" w:rsidP="004B59F2">
      <w:pPr>
        <w:pStyle w:val="NormalWeb"/>
        <w:spacing w:after="120"/>
      </w:pPr>
      <w:r>
        <w:t xml:space="preserve">        </w:t>
      </w:r>
      <w:r w:rsidRPr="004B59F2">
        <w:t xml:space="preserve">for </w:t>
      </w:r>
      <w:proofErr w:type="spellStart"/>
      <w:r w:rsidRPr="004B59F2">
        <w:t>i</w:t>
      </w:r>
      <w:proofErr w:type="spellEnd"/>
      <w:r w:rsidRPr="004B59F2">
        <w:t xml:space="preserve"> in range (3,a+1):</w:t>
      </w:r>
    </w:p>
    <w:p w14:paraId="6E5486E5" w14:textId="753A9F42" w:rsidR="004B59F2" w:rsidRPr="004B59F2" w:rsidRDefault="004B59F2" w:rsidP="004B59F2">
      <w:pPr>
        <w:pStyle w:val="NormalWeb"/>
        <w:spacing w:after="120"/>
      </w:pPr>
      <w:r>
        <w:t xml:space="preserve">              </w:t>
      </w:r>
      <w:r w:rsidRPr="004B59F2">
        <w:t>d=</w:t>
      </w:r>
      <w:proofErr w:type="spellStart"/>
      <w:r w:rsidRPr="004B59F2">
        <w:t>b+c</w:t>
      </w:r>
      <w:proofErr w:type="spellEnd"/>
    </w:p>
    <w:p w14:paraId="3BC7E53F" w14:textId="6EA5EDC7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b=c</w:t>
      </w:r>
    </w:p>
    <w:p w14:paraId="7EB264A5" w14:textId="06AB91E2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c=d</w:t>
      </w:r>
    </w:p>
    <w:p w14:paraId="700E3F0E" w14:textId="7063EA39" w:rsidR="000F287A" w:rsidRPr="004B59F2" w:rsidRDefault="004B59F2" w:rsidP="004B59F2">
      <w:pPr>
        <w:pStyle w:val="NormalWeb"/>
        <w:spacing w:before="0" w:beforeAutospacing="0" w:after="120" w:afterAutospacing="0"/>
      </w:pPr>
      <w:r>
        <w:t xml:space="preserve">         </w:t>
      </w:r>
      <w:r w:rsidRPr="004B59F2">
        <w:t>print(d)</w:t>
      </w:r>
    </w:p>
    <w:p w14:paraId="42C6872F" w14:textId="4819D886" w:rsidR="00FD0EDB" w:rsidRPr="00EA6DFB" w:rsidRDefault="004B59F2" w:rsidP="00FD0EDB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</w:rPr>
        <w:drawing>
          <wp:inline distT="0" distB="0" distL="0" distR="0" wp14:anchorId="229473DC" wp14:editId="342D76F8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24F" w14:textId="77777777" w:rsidR="00FD0EDB" w:rsidRPr="00EA6DFB" w:rsidRDefault="00FD0EDB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14:paraId="1E28B18B" w14:textId="3D1352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1AC49C3C" w14:textId="46C8EF98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44469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444692">
        <w:rPr>
          <w:rFonts w:ascii="Century Schoolbook" w:hAnsi="Century Schoolbook" w:cs="Times New Roman"/>
          <w:b/>
        </w:rPr>
        <w:t>JEIYA SATHVIHAA A</w:t>
      </w:r>
    </w:p>
    <w:p w14:paraId="1A2FEA1B" w14:textId="03AA75C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34C1A9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2A38F7" wp14:editId="39D8400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1B8B" id="Straight Connector 34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F63E8B" w14:textId="77777777" w:rsidR="00300B1E" w:rsidRPr="00EA6DFB" w:rsidRDefault="00A22E1D" w:rsidP="00FD0EDB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2" w:tooltip="Quiz" w:history="1">
        <w:r w:rsidR="00300B1E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14:paraId="0ECA45A6" w14:textId="77777777" w:rsidR="00300B1E" w:rsidRPr="00EA6DFB" w:rsidRDefault="00300B1E" w:rsidP="00C874FB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7D2468D7" w14:textId="0CA299FA" w:rsidR="004B59F2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4B59F2" w:rsidRPr="00EA6DFB" w14:paraId="6EDF364A" w14:textId="77777777" w:rsidTr="004B59F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9BFCE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00A25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50A1EBC8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4B59F2" w:rsidRPr="00EA6DFB" w14:paraId="4D987BC7" w14:textId="77777777" w:rsidTr="004B59F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4329E89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F8A5BE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1FB37CC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4F9C045" w14:textId="77777777" w:rsidR="004B59F2" w:rsidRPr="00EA6DFB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625ADC6" w14:textId="77777777" w:rsidR="004B59F2" w:rsidRPr="00EA6DFB" w:rsidRDefault="004B59F2" w:rsidP="004B59F2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1545A625" w14:textId="77777777" w:rsidR="004B59F2" w:rsidRDefault="004B59F2">
      <w:pPr>
        <w:rPr>
          <w:rFonts w:ascii="Century Schoolbook" w:hAnsi="Century Schoolbook"/>
        </w:rPr>
      </w:pPr>
    </w:p>
    <w:p w14:paraId="32CF4596" w14:textId="77777777" w:rsidR="004B59F2" w:rsidRDefault="004B59F2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5A2E5C24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input())</w:t>
      </w:r>
    </w:p>
    <w:p w14:paraId="3F91A6CC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1,a+1):</w:t>
      </w:r>
    </w:p>
    <w:p w14:paraId="51B8B228" w14:textId="5149FC36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</w:t>
      </w:r>
      <w:proofErr w:type="spell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00DE9B32" w14:textId="1F4045C4" w:rsidR="00FD0EDB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 w:rsidR="00471323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 w14:paraId="399584F8" w14:textId="381AFE3A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7E97D2A1" w14:textId="21786958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6E1C61" w14:textId="646C0FD4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20A82E68" wp14:editId="6F08FEF4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5F4B" w14:textId="392DCBC3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CEEDA13" w14:textId="6230C36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C4F840" w14:textId="36745AB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8C8B915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B2BCF30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3AB85667" w14:textId="77777777" w:rsidR="00FD0EDB" w:rsidRPr="00EA6DFB" w:rsidRDefault="00FD0EDB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14:paraId="2DFD05D2" w14:textId="675FE6AA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F286F3A" w14:textId="062B38D3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44469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JEIYA SATHVIHAA. A</w:t>
      </w:r>
    </w:p>
    <w:p w14:paraId="5ED51BA2" w14:textId="7D3FEF9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920798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34422BD" wp14:editId="27F593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C00C" id="Straight Connector 127" o:spid="_x0000_s1026" style="position:absolute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D3A21B7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A2C5EF7" w14:textId="77777777" w:rsidR="00376A1D" w:rsidRPr="00EA6DFB" w:rsidRDefault="00376A1D" w:rsidP="00376A1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22C3295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34155E59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32D1463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217F6334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2F0D96B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75B8F4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4E942B0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254360AB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4E051A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4CA8F26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867E32A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148266E7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568EEC0F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24FF53D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input())</w:t>
      </w:r>
    </w:p>
    <w:p w14:paraId="6080195F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14:paraId="2D5A4727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76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6A1D">
        <w:rPr>
          <w:rFonts w:ascii="Times New Roman" w:hAnsi="Times New Roman" w:cs="Times New Roman"/>
          <w:sz w:val="24"/>
          <w:szCs w:val="24"/>
        </w:rPr>
        <w:t xml:space="preserve"> in range(1,10): for j in range(1,10):</w:t>
      </w:r>
    </w:p>
    <w:p w14:paraId="7B685D62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376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76A1D">
        <w:rPr>
          <w:rFonts w:ascii="Times New Roman" w:hAnsi="Times New Roman" w:cs="Times New Roman"/>
          <w:sz w:val="24"/>
          <w:szCs w:val="24"/>
        </w:rPr>
        <w:t>*j==a:</w:t>
      </w:r>
    </w:p>
    <w:p w14:paraId="6DD37DF9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14:paraId="65949F95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14:paraId="11BB0726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14:paraId="4F0E057C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14:paraId="0BDCDD7A" w14:textId="67F5473A" w:rsidR="00FD0EDB" w:rsidRPr="00376A1D" w:rsidRDefault="00376A1D" w:rsidP="00376A1D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2403923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3AD523E" wp14:editId="6B38FEFF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D06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99ADDD5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43AF7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F46B2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1EFA27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E8B1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A86ABC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430084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81A8B8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82D3F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1EC012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4DAE5F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1FE7069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1C78C6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89B2AC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58859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4845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70FE91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34E8A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6AB73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F30EFF" w14:textId="26DF2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</w:rPr>
        <w:lastRenderedPageBreak/>
        <w:t xml:space="preserve"> </w:t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32878187" w14:textId="0E4199B1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444692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444692">
        <w:rPr>
          <w:rFonts w:ascii="Century Schoolbook" w:hAnsi="Century Schoolbook" w:cs="Times New Roman"/>
          <w:b/>
        </w:rPr>
        <w:t>JEIYA SATHVIHAA.A</w:t>
      </w:r>
    </w:p>
    <w:p w14:paraId="51931D1C" w14:textId="1380F1E3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3D09829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C3BB6D3" wp14:editId="69E16B1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7495" id="Straight Connector 2083545921" o:spid="_x0000_s1026" style="position:absolute;flip:y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46A2054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66722A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2DA8A52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9D580A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4EB516DA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143A8C07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5D75D43D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376A1D" w:rsidRPr="00EA6DFB" w14:paraId="345A72A1" w14:textId="77777777" w:rsidTr="0094164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C0A65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77D30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76A1D" w:rsidRPr="00EA6DFB" w14:paraId="68BF1486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C5C50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9E2A06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376A1D" w:rsidRPr="00EA6DFB" w14:paraId="303C8FC8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834B8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F5FEC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49ACEB92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05D00BB" w14:textId="77777777" w:rsidR="00376A1D" w:rsidRDefault="00376A1D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E2116D3" w14:textId="6117D93C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=input()</w:t>
      </w:r>
    </w:p>
    <w:p w14:paraId="40421780" w14:textId="7B20D3C6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A1D" w:rsidRPr="00376A1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76A1D" w:rsidRPr="00376A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376A1D" w:rsidRPr="00376A1D">
        <w:rPr>
          <w:rFonts w:ascii="Times New Roman" w:hAnsi="Times New Roman" w:cs="Times New Roman"/>
          <w:sz w:val="24"/>
          <w:szCs w:val="24"/>
        </w:rPr>
        <w:t>(set(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))</w:t>
      </w:r>
    </w:p>
    <w:p w14:paraId="329598FA" w14:textId="229908B1" w:rsidR="00376A1D" w:rsidRPr="00376A1D" w:rsidRDefault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</w:t>
      </w:r>
      <w:r w:rsidR="007B4681"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14:paraId="07D6CF99" w14:textId="24B5D6D1" w:rsidR="00FD0EDB" w:rsidRP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6EFED562" wp14:editId="414CF90D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1F63F99" w14:textId="0CB20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9CBAB47" w14:textId="219073C0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</w:t>
      </w:r>
      <w:r w:rsidR="00D720FA">
        <w:rPr>
          <w:rFonts w:ascii="Century Schoolbook" w:hAnsi="Century Schoolbook" w:cs="Times New Roman"/>
          <w:b/>
        </w:rPr>
        <w:t>1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D720FA">
        <w:rPr>
          <w:rFonts w:ascii="Century Schoolbook" w:hAnsi="Century Schoolbook" w:cs="Times New Roman"/>
          <w:b/>
        </w:rPr>
        <w:t>JEIYA SATHVIHAA A</w:t>
      </w:r>
    </w:p>
    <w:p w14:paraId="2EF29D29" w14:textId="4576ADF1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3F9CC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DD594F0" wp14:editId="75BF900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1B10" id="Straight Connector 35" o:spid="_x0000_s1026" style="position:absolute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E12E106" w14:textId="77777777" w:rsidR="00376A1D" w:rsidRPr="00EA6DFB" w:rsidRDefault="00A22E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6" w:tooltip="Quiz" w:history="1">
        <w:r w:rsidR="00376A1D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="00376A1D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54F7BD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254DFC8F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BDEC88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6CC0917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298ECE1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FC4303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147A2B23" w14:textId="02ED0A03" w:rsidR="00376A1D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5AA5BBD4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376A1D" w:rsidRPr="00EA6DFB" w14:paraId="5C1319CC" w14:textId="77777777" w:rsidTr="00376A1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4BA7D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348F8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376A1D" w:rsidRPr="00EA6DFB" w14:paraId="68B8FE32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D1A0C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C1264F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376A1D" w:rsidRPr="00EA6DFB" w14:paraId="077EB0FE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FCBEAD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2BA5A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376A1D" w:rsidRPr="00EA6DFB" w14:paraId="3E1AEB24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58B20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B2816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376A1D" w:rsidRPr="00EA6DFB" w14:paraId="38CB5AE8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BB89B0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DF4F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23E40CD5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AEA098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839BBF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801D8E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894DD2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C46A2EC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EAB9A70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9599C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C30AC0B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D44E89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98D3D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C0B15B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B49CE" w14:textId="5220374D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57E076F" w14:textId="41DE9CBD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={}</w:t>
      </w:r>
    </w:p>
    <w:p w14:paraId="142FCED6" w14:textId="5D12350A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144267AD" w14:textId="22B825F2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 xml:space="preserve"> in a:a[i]+=1</w:t>
      </w:r>
    </w:p>
    <w:p w14:paraId="13D87C09" w14:textId="7182C9B4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CED708D" w14:textId="7FC12493" w:rsid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print(sum([1 for 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 xml:space="preserve"> in a if a[</w:t>
      </w:r>
      <w:proofErr w:type="spellStart"/>
      <w:r w:rsidRPr="002940E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940EF"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2FA51A55" w14:textId="77777777" w:rsidR="00471323" w:rsidRPr="002940EF" w:rsidRDefault="00471323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F7120D" w14:textId="68E3EF10" w:rsidR="00376A1D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</w:rPr>
        <w:drawing>
          <wp:inline distT="0" distB="0" distL="0" distR="0" wp14:anchorId="0B572A1C" wp14:editId="29F719DD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9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47C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DEC0D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C580C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B29F6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A0F56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C6393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4EC9F6" w14:textId="77777777" w:rsidR="002760CB" w:rsidRPr="00EA6DFB" w:rsidRDefault="002760CB" w:rsidP="002760CB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29C2EE0" w14:textId="76B3DEB5" w:rsidR="00C874FB" w:rsidRPr="002940EF" w:rsidRDefault="00FD0EDB" w:rsidP="002940EF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C874FB"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="00C874FB" w:rsidRPr="00EA6DFB">
        <w:rPr>
          <w:rFonts w:ascii="Century Schoolbook" w:hAnsi="Century Schoolbook" w:cs="Times New Roman"/>
          <w:b/>
        </w:rPr>
        <w:tab/>
        <w:t xml:space="preserve">: </w:t>
      </w:r>
      <w:r w:rsidR="00C874FB"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0A923ACD" w14:textId="505A6DCA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D720FA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A0F0D" w:rsidRPr="005A0F0D">
        <w:rPr>
          <w:rFonts w:ascii="Century Schoolbook" w:hAnsi="Century Schoolbook" w:cs="Times New Roman"/>
          <w:b/>
        </w:rPr>
        <w:t xml:space="preserve"> </w:t>
      </w:r>
      <w:r w:rsidR="00D720FA">
        <w:rPr>
          <w:rFonts w:ascii="Century Schoolbook" w:hAnsi="Century Schoolbook" w:cs="Times New Roman"/>
          <w:b/>
        </w:rPr>
        <w:t>JEIYA SATHVIHAA .A</w:t>
      </w:r>
    </w:p>
    <w:p w14:paraId="1CBF2A82" w14:textId="26E683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CE7C9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056792" wp14:editId="7B63354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0623D" id="Straight Connector 37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88F8680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4527B2E4" w14:textId="77777777" w:rsidR="002760CB" w:rsidRPr="00EA6DFB" w:rsidRDefault="002760CB" w:rsidP="00C874F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6E2F761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1C38F518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01F5DAE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E59AC6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3137131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8E3BA30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436A87B3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68E4A3B5" w14:textId="0CC66EAF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3390E7B2" w14:textId="59157360" w:rsidR="002940EF" w:rsidRP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26F8104E" w14:textId="30C7FCE7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6F417431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3D135FAE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14:paraId="2B4A74FF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2772BDB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14:paraId="10DA6CDE" w14:textId="20BB349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proofErr w:type="spellStart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68F413D" w14:textId="46FC5CD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14:paraId="60C68AAA" w14:textId="7B50B92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14:paraId="3BC27CDE" w14:textId="4DCA8CB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14:paraId="2F3D13B6" w14:textId="7899EF5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14:paraId="033E05EF" w14:textId="20EEAC1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14:paraId="1F06BF3B" w14:textId="20983B4E" w:rsidR="002760CB" w:rsidRPr="002940EF" w:rsidRDefault="002940EF" w:rsidP="002940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B27D36A" wp14:editId="11E64634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B36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lastRenderedPageBreak/>
        <w:br w:type="page"/>
      </w:r>
    </w:p>
    <w:p w14:paraId="6F4145F3" w14:textId="703B7002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513E73F" w14:textId="1D74C064" w:rsidR="005A0F0D" w:rsidRPr="00EA6DFB" w:rsidRDefault="002940EF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331B18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331B18">
        <w:rPr>
          <w:rFonts w:ascii="Century Schoolbook" w:hAnsi="Century Schoolbook" w:cs="Times New Roman"/>
          <w:b/>
        </w:rPr>
        <w:t>JEIYA SATHVIHAA .A</w:t>
      </w:r>
    </w:p>
    <w:p w14:paraId="362569CC" w14:textId="779B483B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588DF3" w14:textId="77777777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5B2C352" wp14:editId="65FC25B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AF92F" id="Straight Connector 41" o:spid="_x0000_s1026" style="position:absolute;flip:y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44A911F" w14:textId="77777777" w:rsidR="002940EF" w:rsidRPr="00EA6DFB" w:rsidRDefault="002940EF" w:rsidP="002940EF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BAE370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0EC6C7C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AEA166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016B08E0" w14:textId="784BF352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0240328D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73DFEF09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0E2313A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3087607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548C08A6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1B349F39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4FC3E652" w14:textId="77777777" w:rsid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5CC0166A" w14:textId="32B11D75" w:rsidR="002940EF" w:rsidRP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5028C29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46BDEBC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7F0B11B9" w14:textId="0DA2964C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66B3DDA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2940EF" w:rsidRPr="00EA6DFB" w14:paraId="12E9EFB6" w14:textId="77777777" w:rsidTr="002940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4ACB1A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E54D9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2940EF" w:rsidRPr="00EA6DFB" w14:paraId="0F778C3F" w14:textId="77777777" w:rsidTr="002940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9DDBA8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007AE5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0582603D" w14:textId="77777777" w:rsidR="002940EF" w:rsidRPr="002940EF" w:rsidRDefault="002940EF" w:rsidP="002940EF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CCB4CB7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20084E2" w14:textId="60B08EFD" w:rsidR="00300B1E" w:rsidRDefault="00FD0EDB" w:rsidP="002940EF">
      <w:pPr>
        <w:rPr>
          <w:rFonts w:ascii="Century Schoolbook" w:hAnsi="Century Schoolbook"/>
          <w:b/>
          <w:bCs/>
          <w:sz w:val="24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2940EF" w:rsidRPr="002940EF"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706A7625" w14:textId="2B43102C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a=int(input())</w:t>
      </w:r>
    </w:p>
    <w:p w14:paraId="4F726541" w14:textId="2AE40142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t=1</w:t>
      </w:r>
    </w:p>
    <w:p w14:paraId="684AE988" w14:textId="4444AFB0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s=0</w:t>
      </w:r>
    </w:p>
    <w:p w14:paraId="078CFE5C" w14:textId="1C9B5449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713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1323"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00B4735B" w14:textId="2888C5EB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2AAE0026" w14:textId="509C13CE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FB1A7D9" w14:textId="35EC0B61" w:rsidR="002940EF" w:rsidRPr="00471323" w:rsidRDefault="002940EF" w:rsidP="002940EF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 w:rsidRPr="00471323">
        <w:rPr>
          <w:rFonts w:ascii="Times New Roman" w:hAnsi="Times New Roman" w:cs="Times New Roman"/>
          <w:sz w:val="24"/>
          <w:szCs w:val="24"/>
        </w:rPr>
        <w:t>print(s)</w:t>
      </w:r>
    </w:p>
    <w:p w14:paraId="68F69353" w14:textId="5518F87B" w:rsidR="00300B1E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A0162FF" wp14:editId="623FA215">
            <wp:extent cx="2568163" cy="1143099"/>
            <wp:effectExtent l="0" t="0" r="3810" b="0"/>
            <wp:docPr id="2083545927" name="Picture 20835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8B5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D86DBBA" w14:textId="32CC924E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C5CF69E" w14:textId="49ECA211" w:rsidR="005A0F0D" w:rsidRPr="00EA6DFB" w:rsidRDefault="004C3C43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331B18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331B18">
        <w:rPr>
          <w:rFonts w:ascii="Century Schoolbook" w:hAnsi="Century Schoolbook" w:cs="Times New Roman"/>
          <w:b/>
        </w:rPr>
        <w:t>JEIYA SATHVIHAA .A</w:t>
      </w:r>
    </w:p>
    <w:p w14:paraId="79A8475B" w14:textId="256DF6EC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C677A0" w14:textId="77777777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781E856" wp14:editId="2DBB102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DEEF" id="Straight Connector 36" o:spid="_x0000_s1026" style="position:absolute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3E821D9" w14:textId="77777777" w:rsidR="004C3C43" w:rsidRPr="00EA6DFB" w:rsidRDefault="004C3C43" w:rsidP="004C3C43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1B674AD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64ADE44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5EE37A38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57D4A370" w14:textId="4C42F018" w:rsid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4D18D227" w14:textId="2DA52EBF" w:rsidR="004C3C43" w:rsidRP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4C3C43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C3C43" w:rsidRPr="00EA6DFB" w14:paraId="119B55A5" w14:textId="77777777" w:rsidTr="004C3C4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F898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1CB011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C3C43" w:rsidRPr="00EA6DFB" w14:paraId="0E3778AB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149C6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E7F88F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C3C43" w:rsidRPr="00EA6DFB" w14:paraId="00D457C3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1CEF33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11180C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7CAFA7CD" w14:textId="77777777" w:rsidR="004C3C43" w:rsidRPr="00EA6DFB" w:rsidRDefault="004C3C43" w:rsidP="004C3C43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9C54FD1" w14:textId="77777777" w:rsidR="004C3C43" w:rsidRPr="00EA6DFB" w:rsidRDefault="004C3C43" w:rsidP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7E1A7185" w14:textId="77777777" w:rsidR="004C3C43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EB304A3" w14:textId="77777777" w:rsidR="00413FB6" w:rsidRPr="00EA6DFB" w:rsidRDefault="00413FB6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254F2B0" w14:textId="77777777" w:rsidR="004C3C43" w:rsidRDefault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677DEBBF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t(input())</w:t>
      </w:r>
    </w:p>
    <w:p w14:paraId="64C9E91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0</w:t>
      </w:r>
    </w:p>
    <w:p w14:paraId="30FFBDA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 xml:space="preserve"> in range(2,a):</w:t>
      </w:r>
    </w:p>
    <w:p w14:paraId="5E1B35D0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a%i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>==0):</w:t>
      </w:r>
    </w:p>
    <w:p w14:paraId="54EC425B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1</w:t>
      </w:r>
    </w:p>
    <w:p w14:paraId="06BA7614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c==1):</w:t>
      </w:r>
    </w:p>
    <w:p w14:paraId="3A5088A6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1")</w:t>
      </w:r>
    </w:p>
    <w:p w14:paraId="403D88B6" w14:textId="77777777" w:rsid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C4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>(c==0): print(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44C5AD7E" w14:textId="21148481" w:rsidR="00413FB6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B2C1C09" wp14:editId="563C5092">
            <wp:extent cx="2408129" cy="1120237"/>
            <wp:effectExtent l="0" t="0" r="0" b="3810"/>
            <wp:docPr id="2083545928" name="Picture 20835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4C3C43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37DE4E21" w14:textId="77777777" w:rsidR="004C3C43" w:rsidRPr="00EA6DFB" w:rsidRDefault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E9D912A" w14:textId="5DBCC0E5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C3C43"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8E4319F" w14:textId="0977FB72" w:rsidR="00631334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631334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631334">
        <w:rPr>
          <w:rFonts w:ascii="Century Schoolbook" w:hAnsi="Century Schoolbook" w:cs="Times New Roman"/>
          <w:b/>
        </w:rPr>
        <w:t>JEIYA SATHVIHAA.A</w:t>
      </w:r>
    </w:p>
    <w:p w14:paraId="2DD6E2A8" w14:textId="07F844E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7C21E2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13175A" wp14:editId="7573A09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22194" id="Straight Connector 39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D0C6156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5BB7D0A8" w14:textId="2EFB2713" w:rsidR="00300B1E" w:rsidRDefault="00300B1E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21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2CCCAD9E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432D5DF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3E7B99B6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26C4BD0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64955EB5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515F2E6E" w14:textId="09DCF2CE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 w14:paraId="4B850249" w14:textId="5AB77203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 w:rsidRPr="00EA6DFB">
        <w:rPr>
          <w:rFonts w:ascii="Century Schoolbook" w:hAnsi="Century Schoolbook"/>
          <w:sz w:val="23"/>
          <w:szCs w:val="23"/>
          <w:lang w:val="en-IN"/>
        </w:rPr>
        <w:t>ut:</w:t>
      </w:r>
    </w:p>
    <w:p w14:paraId="48B57992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</w:t>
      </w:r>
    </w:p>
    <w:p w14:paraId="7505A1B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7419D4D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1E07944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23D01C9F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23</w:t>
      </w:r>
    </w:p>
    <w:p w14:paraId="01E6B56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0ACA5916" w14:textId="21628469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 w14:paraId="0FC84F9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4C3C43" w:rsidRPr="00EA6DFB" w14:paraId="4044CFF2" w14:textId="77777777" w:rsidTr="004C3C43">
        <w:trPr>
          <w:tblHeader/>
        </w:trPr>
        <w:tc>
          <w:tcPr>
            <w:tcW w:w="0" w:type="auto"/>
            <w:vAlign w:val="center"/>
            <w:hideMark/>
          </w:tcPr>
          <w:p w14:paraId="12A290AB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194B087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4C3C43" w:rsidRPr="00EA6DFB" w14:paraId="493AC8E8" w14:textId="77777777" w:rsidTr="004C3C43">
        <w:tc>
          <w:tcPr>
            <w:tcW w:w="0" w:type="auto"/>
            <w:hideMark/>
          </w:tcPr>
          <w:p w14:paraId="2AEA4F25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79EB0C10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4C3C43" w:rsidRPr="00EA6DFB" w14:paraId="62E5625F" w14:textId="77777777" w:rsidTr="004C3C43">
        <w:tc>
          <w:tcPr>
            <w:tcW w:w="0" w:type="auto"/>
            <w:hideMark/>
          </w:tcPr>
          <w:p w14:paraId="6F3A594D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2C80C3D4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7416E143" w14:textId="77777777" w:rsidR="004C3C43" w:rsidRPr="004C3C43" w:rsidRDefault="004C3C43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35CC9479" w14:textId="7777777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FEE4510" w14:textId="005700E9" w:rsidR="00413FB6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1A4E273C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put()</w:t>
      </w:r>
    </w:p>
    <w:p w14:paraId="4343F141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>(a)</w:t>
      </w:r>
    </w:p>
    <w:p w14:paraId="208B16E4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=0</w:t>
      </w:r>
    </w:p>
    <w:p w14:paraId="2AD5BD01" w14:textId="77777777" w:rsid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i,d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12F9FF39" w14:textId="23D037C9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r+=int(d)**(i+1)</w:t>
      </w:r>
    </w:p>
    <w:p w14:paraId="1BC0F1BF" w14:textId="5A102F31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if r==int(a):</w:t>
      </w:r>
    </w:p>
    <w:p w14:paraId="5406DD2A" w14:textId="02A6AB10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C43">
        <w:rPr>
          <w:rFonts w:ascii="Times New Roman" w:hAnsi="Times New Roman" w:cs="Times New Roman"/>
          <w:sz w:val="24"/>
          <w:szCs w:val="24"/>
        </w:rPr>
        <w:t>print("Yes")</w:t>
      </w:r>
    </w:p>
    <w:p w14:paraId="265F779D" w14:textId="0EA992E5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3C43">
        <w:rPr>
          <w:rFonts w:ascii="Times New Roman" w:hAnsi="Times New Roman" w:cs="Times New Roman"/>
          <w:sz w:val="24"/>
          <w:szCs w:val="24"/>
        </w:rPr>
        <w:t>else:</w:t>
      </w:r>
    </w:p>
    <w:p w14:paraId="12DC4112" w14:textId="2A4241D0" w:rsidR="00413FB6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3C43">
        <w:rPr>
          <w:rFonts w:ascii="Times New Roman" w:hAnsi="Times New Roman" w:cs="Times New Roman"/>
          <w:sz w:val="24"/>
          <w:szCs w:val="24"/>
        </w:rPr>
        <w:t>print("No")</w:t>
      </w:r>
    </w:p>
    <w:p w14:paraId="26B9033E" w14:textId="19829600" w:rsidR="00413FB6" w:rsidRPr="00EA6DFB" w:rsidRDefault="004369C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1C1464E" wp14:editId="2EB3030A">
            <wp:extent cx="2400508" cy="1051651"/>
            <wp:effectExtent l="0" t="0" r="0" b="0"/>
            <wp:docPr id="2083545929" name="Picture 20835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F0A0B95" w14:textId="73807674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10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3.04.24</w:t>
      </w:r>
    </w:p>
    <w:p w14:paraId="4F660B69" w14:textId="705B288B" w:rsidR="005A0F0D" w:rsidRPr="00EA6DFB" w:rsidRDefault="004369C0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471323">
        <w:rPr>
          <w:rFonts w:ascii="Century Schoolbook" w:hAnsi="Century Schoolbook" w:cs="Times New Roman"/>
          <w:b/>
        </w:rPr>
        <w:t>231801</w:t>
      </w:r>
      <w:r w:rsidR="004C4615">
        <w:rPr>
          <w:rFonts w:ascii="Century Schoolbook" w:hAnsi="Century Schoolbook" w:cs="Times New Roman"/>
          <w:b/>
        </w:rPr>
        <w:t>07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4C4615">
        <w:rPr>
          <w:rFonts w:ascii="Century Schoolbook" w:hAnsi="Century Schoolbook" w:cs="Times New Roman"/>
          <w:b/>
        </w:rPr>
        <w:t>JEIYA SATHVIHAA.A</w:t>
      </w:r>
    </w:p>
    <w:p w14:paraId="6F0A87DB" w14:textId="18D0906A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033478E" wp14:editId="7A4CF3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9715" id="Straight Connector 2083545930" o:spid="_x0000_s1026" style="position:absolute;flip:y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20AD426" w14:textId="77777777" w:rsidR="004369C0" w:rsidRPr="00EA6DFB" w:rsidRDefault="004369C0" w:rsidP="004369C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74796562" w14:textId="77777777" w:rsidR="004369C0" w:rsidRPr="00EA6DFB" w:rsidRDefault="004369C0" w:rsidP="004369C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72483F5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58B39818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CDEAB4E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055EC055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1F052D0F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249E6A6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6C65802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0CF17C7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274061C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6BF30D5D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6654AA5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59178154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75C9566B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4369C0" w:rsidRPr="00EA6DFB" w14:paraId="7CA09EC8" w14:textId="77777777" w:rsidTr="00101FE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053E15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2B852C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369C0" w:rsidRPr="00EA6DFB" w14:paraId="230F1010" w14:textId="77777777" w:rsidTr="00101FE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F84888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035636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09DB5EE0" w14:textId="77777777" w:rsidR="004369C0" w:rsidRDefault="004369C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986FFC8" w14:textId="3DC3568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42BEF3EF" w14:textId="146D5EE9" w:rsidR="00413FB6" w:rsidRDefault="004369C0" w:rsidP="004369C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369C0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 w14:paraId="21F6E922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mport math</w:t>
      </w:r>
    </w:p>
    <w:p w14:paraId="185A8729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a=int(input())</w:t>
      </w:r>
    </w:p>
    <w:p w14:paraId="63FFF726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b=a+1</w:t>
      </w:r>
    </w:p>
    <w:p w14:paraId="6DB9630A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c=</w:t>
      </w:r>
      <w:proofErr w:type="spellStart"/>
      <w:r w:rsidRPr="004369C0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4369C0">
        <w:rPr>
          <w:rFonts w:ascii="Times New Roman" w:hAnsi="Times New Roman" w:cs="Times New Roman"/>
          <w:sz w:val="24"/>
          <w:szCs w:val="24"/>
        </w:rPr>
        <w:t>(b)</w:t>
      </w:r>
    </w:p>
    <w:p w14:paraId="7C196898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f(c==int(c)):</w:t>
      </w:r>
    </w:p>
    <w:p w14:paraId="75CE9A0F" w14:textId="250C4765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9C0">
        <w:rPr>
          <w:rFonts w:ascii="Times New Roman" w:hAnsi="Times New Roman" w:cs="Times New Roman"/>
          <w:sz w:val="24"/>
          <w:szCs w:val="24"/>
        </w:rPr>
        <w:t>print("Yes")</w:t>
      </w:r>
    </w:p>
    <w:p w14:paraId="11F9219F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else:</w:t>
      </w:r>
    </w:p>
    <w:p w14:paraId="42DED6ED" w14:textId="00EC7161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9C0">
        <w:rPr>
          <w:rFonts w:ascii="Times New Roman" w:hAnsi="Times New Roman" w:cs="Times New Roman"/>
          <w:sz w:val="24"/>
          <w:szCs w:val="24"/>
        </w:rPr>
        <w:t>print("No")</w:t>
      </w:r>
    </w:p>
    <w:p w14:paraId="286A78C1" w14:textId="073A1471" w:rsidR="008D612D" w:rsidRPr="008D612D" w:rsidRDefault="004369C0" w:rsidP="008D612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B63113A" wp14:editId="3298AF25">
            <wp:extent cx="2522439" cy="1158340"/>
            <wp:effectExtent l="0" t="0" r="0" b="3810"/>
            <wp:docPr id="2083545931" name="Picture 20835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6FCAC0CB" w14:textId="7EDA4B9A" w:rsidR="004A5FA9" w:rsidRPr="00962C68" w:rsidRDefault="004A5FA9" w:rsidP="00962C68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07DB8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5D1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612D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2C6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2E1D"/>
    <w:rsid w:val="00A23200"/>
    <w:rsid w:val="00A23ADF"/>
    <w:rsid w:val="00A259E7"/>
    <w:rsid w:val="00A26923"/>
    <w:rsid w:val="00A324DE"/>
    <w:rsid w:val="00A326B0"/>
    <w:rsid w:val="00A342F9"/>
    <w:rsid w:val="00A422A7"/>
    <w:rsid w:val="00A443A7"/>
    <w:rsid w:val="00A50CBA"/>
    <w:rsid w:val="00A51164"/>
    <w:rsid w:val="00A54D4F"/>
    <w:rsid w:val="00A62682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4181"/>
    <w:rsid w:val="00CD66AD"/>
    <w:rsid w:val="00CD7806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 /><Relationship Id="rId13" Type="http://schemas.openxmlformats.org/officeDocument/2006/relationships/image" Target="media/image2.png" /><Relationship Id="rId18" Type="http://schemas.openxmlformats.org/officeDocument/2006/relationships/image" Target="media/image6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www.rajalakshmicolleges.net/moodle/mod/quiz/view.php?id=3478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20" TargetMode="External" /><Relationship Id="rId17" Type="http://schemas.openxmlformats.org/officeDocument/2006/relationships/image" Target="media/image5.png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www.rajalakshmicolleges.net/moodle/mod/quiz/view.php?id=5717" TargetMode="External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0.png" /><Relationship Id="rId10" Type="http://schemas.openxmlformats.org/officeDocument/2006/relationships/hyperlink" Target="https://www.rajalakshmicolleges.net/moodle/mod/quiz/view.php?id=3478" TargetMode="Externa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3478" TargetMode="External" /><Relationship Id="rId14" Type="http://schemas.openxmlformats.org/officeDocument/2006/relationships/image" Target="media/image3.png" /><Relationship Id="rId22" Type="http://schemas.openxmlformats.org/officeDocument/2006/relationships/image" Target="media/image9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iyasathvihaa@gmail.com</cp:lastModifiedBy>
  <cp:revision>2</cp:revision>
  <cp:lastPrinted>2024-06-09T15:24:00Z</cp:lastPrinted>
  <dcterms:created xsi:type="dcterms:W3CDTF">2024-06-13T12:37:00Z</dcterms:created>
  <dcterms:modified xsi:type="dcterms:W3CDTF">2024-06-13T12:37:00Z</dcterms:modified>
</cp:coreProperties>
</file>